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0" w:rsidRDefault="003957D0" w:rsidP="00E43E58">
      <w:pPr>
        <w:tabs>
          <w:tab w:val="left" w:pos="9323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C573C6" w:rsidRPr="00555B44" w:rsidRDefault="004C4A55" w:rsidP="00E43E58">
      <w:pPr>
        <w:tabs>
          <w:tab w:val="left" w:pos="9323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3200DF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="00472DDF" w:rsidRPr="00555B44">
        <w:rPr>
          <w:rFonts w:hint="eastAsia"/>
          <w:b/>
          <w:sz w:val="32"/>
          <w:szCs w:val="32"/>
        </w:rPr>
        <w:t>回刈谷</w:t>
      </w:r>
      <w:r w:rsidR="00D30886" w:rsidRPr="00555B44">
        <w:rPr>
          <w:rFonts w:hint="eastAsia"/>
          <w:b/>
          <w:sz w:val="32"/>
          <w:szCs w:val="32"/>
        </w:rPr>
        <w:t>オープン</w:t>
      </w:r>
      <w:r w:rsidR="00555B44" w:rsidRPr="00555B44">
        <w:rPr>
          <w:rFonts w:hint="eastAsia"/>
          <w:b/>
          <w:sz w:val="32"/>
          <w:szCs w:val="32"/>
        </w:rPr>
        <w:t>バドミントン</w:t>
      </w:r>
      <w:r w:rsidR="003A50E4" w:rsidRPr="00555B44">
        <w:rPr>
          <w:rFonts w:hint="eastAsia"/>
          <w:b/>
          <w:sz w:val="32"/>
          <w:szCs w:val="32"/>
        </w:rPr>
        <w:t>トリプルス大会</w:t>
      </w:r>
      <w:r w:rsidR="00555B44" w:rsidRPr="00555B44">
        <w:rPr>
          <w:rFonts w:hint="eastAsia"/>
          <w:b/>
          <w:sz w:val="32"/>
          <w:szCs w:val="32"/>
        </w:rPr>
        <w:t>要項</w:t>
      </w:r>
    </w:p>
    <w:p w:rsidR="008D68DB" w:rsidRDefault="008D68DB" w:rsidP="000F4C6C">
      <w:pPr>
        <w:spacing w:line="60" w:lineRule="atLeast"/>
        <w:rPr>
          <w:color w:val="000000"/>
        </w:rPr>
      </w:pPr>
    </w:p>
    <w:p w:rsidR="00DB4B47" w:rsidRPr="00E43E58" w:rsidRDefault="00DB4B47" w:rsidP="000F4C6C">
      <w:pPr>
        <w:spacing w:line="60" w:lineRule="atLeast"/>
        <w:rPr>
          <w:color w:val="000000"/>
        </w:rPr>
      </w:pPr>
    </w:p>
    <w:p w:rsidR="003A50E4" w:rsidRPr="00681B57" w:rsidRDefault="003A50E4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１．主</w:t>
      </w:r>
      <w:r w:rsidR="00EF06BB" w:rsidRPr="00681B57">
        <w:rPr>
          <w:rFonts w:hint="eastAsia"/>
          <w:color w:val="000000"/>
        </w:rPr>
        <w:t xml:space="preserve">　</w:t>
      </w:r>
      <w:r w:rsidRPr="00681B57">
        <w:rPr>
          <w:rFonts w:hint="eastAsia"/>
          <w:color w:val="000000"/>
        </w:rPr>
        <w:t xml:space="preserve">　催　　</w:t>
      </w:r>
      <w:smartTag w:uri="schemas-alpsmap-com/alpsmap" w:element="address">
        <w:smartTagPr>
          <w:attr w:name="ProductID" w:val="刈谷市バドミントン連盟 0 0"/>
        </w:smartTagPr>
        <w:r w:rsidRPr="00681B57">
          <w:rPr>
            <w:rFonts w:hint="eastAsia"/>
            <w:color w:val="000000"/>
          </w:rPr>
          <w:t>刈谷市</w:t>
        </w:r>
      </w:smartTag>
      <w:r w:rsidRPr="00681B57">
        <w:rPr>
          <w:rFonts w:hint="eastAsia"/>
          <w:color w:val="000000"/>
        </w:rPr>
        <w:t>バドミントン連盟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053578" w:rsidRPr="00681B57" w:rsidRDefault="003A50E4" w:rsidP="000F4C6C">
      <w:pPr>
        <w:spacing w:line="60" w:lineRule="atLeast"/>
        <w:rPr>
          <w:rFonts w:ascii="ＭＳ Ｐ明朝" w:eastAsia="ＭＳ Ｐ明朝" w:hAnsi="ＭＳ Ｐ明朝"/>
          <w:color w:val="000000"/>
        </w:rPr>
      </w:pPr>
      <w:r w:rsidRPr="00681B57">
        <w:rPr>
          <w:rFonts w:hint="eastAsia"/>
          <w:color w:val="000000"/>
        </w:rPr>
        <w:t>２．</w:t>
      </w:r>
      <w:r w:rsidR="003200DF">
        <w:rPr>
          <w:rFonts w:hint="eastAsia"/>
          <w:color w:val="000000"/>
          <w:lang w:eastAsia="zh-TW"/>
        </w:rPr>
        <w:t>日　　時　　平成</w:t>
      </w:r>
      <w:r w:rsidR="003200DF">
        <w:rPr>
          <w:rFonts w:hint="eastAsia"/>
          <w:color w:val="000000"/>
        </w:rPr>
        <w:t>３０</w:t>
      </w:r>
      <w:r w:rsidR="00472DDF" w:rsidRPr="00681B57">
        <w:rPr>
          <w:rFonts w:hint="eastAsia"/>
          <w:color w:val="000000"/>
          <w:lang w:eastAsia="zh-TW"/>
        </w:rPr>
        <w:t>年１</w:t>
      </w:r>
      <w:r w:rsidR="003200DF">
        <w:rPr>
          <w:rFonts w:hint="eastAsia"/>
          <w:color w:val="000000"/>
        </w:rPr>
        <w:t>２</w:t>
      </w:r>
      <w:r w:rsidR="00472DDF" w:rsidRPr="00681B57">
        <w:rPr>
          <w:rFonts w:hint="eastAsia"/>
          <w:color w:val="000000"/>
          <w:lang w:eastAsia="zh-TW"/>
        </w:rPr>
        <w:t>月</w:t>
      </w:r>
      <w:r w:rsidR="003200DF">
        <w:rPr>
          <w:rFonts w:hint="eastAsia"/>
          <w:color w:val="000000"/>
        </w:rPr>
        <w:t>２</w:t>
      </w:r>
      <w:r w:rsidR="00472DDF" w:rsidRPr="00681B57">
        <w:rPr>
          <w:rFonts w:hint="eastAsia"/>
          <w:color w:val="000000"/>
          <w:lang w:eastAsia="zh-TW"/>
        </w:rPr>
        <w:t>日（</w:t>
      </w:r>
      <w:r w:rsidR="003200DF">
        <w:rPr>
          <w:rFonts w:hint="eastAsia"/>
          <w:color w:val="000000"/>
        </w:rPr>
        <w:t>日</w:t>
      </w:r>
      <w:r w:rsidR="00472DDF" w:rsidRPr="00681B57">
        <w:rPr>
          <w:rFonts w:hint="eastAsia"/>
          <w:color w:val="000000"/>
          <w:lang w:eastAsia="zh-TW"/>
        </w:rPr>
        <w:t>）</w:t>
      </w:r>
      <w:r w:rsidR="00472DDF" w:rsidRPr="00681B57">
        <w:rPr>
          <w:rFonts w:hint="eastAsia"/>
          <w:color w:val="000000"/>
        </w:rPr>
        <w:t xml:space="preserve"> </w:t>
      </w:r>
      <w:r w:rsidR="00926A36" w:rsidRPr="00681B57">
        <w:rPr>
          <w:rFonts w:ascii="ＭＳ 明朝" w:hint="eastAsia"/>
          <w:color w:val="000000"/>
        </w:rPr>
        <w:t>９</w:t>
      </w:r>
      <w:r w:rsidR="00FC27AA" w:rsidRPr="00681B57">
        <w:rPr>
          <w:rFonts w:ascii="ＭＳ 明朝" w:hint="eastAsia"/>
          <w:color w:val="000000"/>
        </w:rPr>
        <w:t>時</w:t>
      </w:r>
      <w:r w:rsidR="00681B57" w:rsidRPr="00681B57">
        <w:rPr>
          <w:rFonts w:ascii="ＭＳ 明朝" w:hint="eastAsia"/>
          <w:color w:val="000000"/>
        </w:rPr>
        <w:t>より受付、９時３０分試合開始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C24BBC" w:rsidRPr="00681B57" w:rsidRDefault="00EF06BB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hint="eastAsia"/>
          <w:color w:val="000000"/>
          <w:lang w:eastAsia="zh-TW"/>
        </w:rPr>
        <w:t>３．</w:t>
      </w:r>
      <w:r w:rsidR="00555B44" w:rsidRPr="00681B57">
        <w:rPr>
          <w:rFonts w:hint="eastAsia"/>
          <w:color w:val="000000"/>
        </w:rPr>
        <w:t>会　　場</w:t>
      </w:r>
      <w:r w:rsidR="00472DDF" w:rsidRPr="00681B57">
        <w:rPr>
          <w:rFonts w:hint="eastAsia"/>
          <w:color w:val="000000"/>
        </w:rPr>
        <w:t xml:space="preserve">　　</w:t>
      </w:r>
      <w:r w:rsidR="00DB4B47">
        <w:rPr>
          <w:rFonts w:hint="eastAsia"/>
          <w:color w:val="000000"/>
        </w:rPr>
        <w:t>刈谷市体育館</w:t>
      </w:r>
    </w:p>
    <w:p w:rsidR="00053578" w:rsidRPr="00D54A39" w:rsidRDefault="00555B44" w:rsidP="000F4C6C">
      <w:pPr>
        <w:spacing w:line="60" w:lineRule="atLeast"/>
        <w:rPr>
          <w:rFonts w:ascii="ＭＳ 明朝"/>
        </w:rPr>
      </w:pPr>
      <w:r w:rsidRPr="00681B57">
        <w:rPr>
          <w:rFonts w:ascii="ＭＳ 明朝" w:hint="eastAsia"/>
          <w:color w:val="000000"/>
        </w:rPr>
        <w:t xml:space="preserve">　　　　　　　　</w:t>
      </w:r>
      <w:r w:rsidRPr="00D54A39">
        <w:rPr>
          <w:rFonts w:ascii="ＭＳ 明朝" w:hint="eastAsia"/>
        </w:rPr>
        <w:t>刈谷市</w:t>
      </w:r>
      <w:r w:rsidR="00D54A39" w:rsidRPr="00D54A39">
        <w:rPr>
          <w:rFonts w:ascii="ＭＳ 明朝" w:hint="eastAsia"/>
        </w:rPr>
        <w:t>逢妻町４－３２　　電話　０５６６－２１－７７１１</w:t>
      </w:r>
    </w:p>
    <w:p w:rsidR="00472DDF" w:rsidRPr="00681B57" w:rsidRDefault="00472DDF" w:rsidP="000F4C6C">
      <w:pPr>
        <w:spacing w:line="60" w:lineRule="atLeast"/>
        <w:rPr>
          <w:rFonts w:ascii="ＭＳ 明朝"/>
          <w:color w:val="000000"/>
        </w:rPr>
      </w:pPr>
    </w:p>
    <w:p w:rsidR="00EF06BB" w:rsidRPr="00681B57" w:rsidRDefault="00EF06BB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４．</w:t>
      </w:r>
      <w:r w:rsidR="00723BF5" w:rsidRPr="00681B57">
        <w:rPr>
          <w:rFonts w:ascii="ＭＳ 明朝" w:hint="eastAsia"/>
          <w:color w:val="000000"/>
        </w:rPr>
        <w:t>種　　目</w:t>
      </w:r>
      <w:r w:rsidR="007C139E" w:rsidRPr="00681B57">
        <w:rPr>
          <w:rFonts w:hint="eastAsia"/>
          <w:color w:val="000000"/>
        </w:rPr>
        <w:t xml:space="preserve">　　</w:t>
      </w:r>
      <w:r w:rsidR="00723BF5" w:rsidRPr="00681B57">
        <w:rPr>
          <w:rFonts w:hint="eastAsia"/>
          <w:color w:val="000000"/>
        </w:rPr>
        <w:t>（１</w:t>
      </w:r>
      <w:r w:rsidR="00723BF5" w:rsidRPr="00681B57">
        <w:rPr>
          <w:color w:val="000000"/>
        </w:rPr>
        <w:t>）</w:t>
      </w:r>
      <w:r w:rsidR="00723BF5" w:rsidRPr="00681B57">
        <w:rPr>
          <w:rFonts w:hint="eastAsia"/>
          <w:color w:val="000000"/>
        </w:rPr>
        <w:t>チームの合計年齢１２０才以上</w:t>
      </w:r>
      <w:r w:rsidR="009B081C">
        <w:rPr>
          <w:rFonts w:hint="eastAsia"/>
          <w:color w:val="000000"/>
        </w:rPr>
        <w:t xml:space="preserve">　</w:t>
      </w:r>
      <w:r w:rsidR="00723BF5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723BF5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723BF5" w:rsidRPr="00681B57">
        <w:rPr>
          <w:rFonts w:hint="eastAsia"/>
          <w:color w:val="000000"/>
        </w:rPr>
        <w:t>の部（</w:t>
      </w:r>
      <w:r w:rsidR="00FC27AA" w:rsidRPr="00681B57">
        <w:rPr>
          <w:rFonts w:hint="eastAsia"/>
          <w:color w:val="000000"/>
        </w:rPr>
        <w:t>最低年齢３０才以上３名）</w:t>
      </w:r>
    </w:p>
    <w:p w:rsidR="00053578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２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５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４０才以上３名）</w:t>
      </w:r>
    </w:p>
    <w:p w:rsidR="00472DDF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３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８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５０才以上３名）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FC27AA" w:rsidRPr="00681B57" w:rsidRDefault="003200DF" w:rsidP="000F4C6C">
      <w:pPr>
        <w:spacing w:line="60" w:lineRule="atLeast"/>
        <w:ind w:left="1680" w:hangingChars="800" w:hanging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５．競技規則　　平成３０</w:t>
      </w:r>
      <w:r w:rsidR="00FC27AA" w:rsidRPr="00681B57">
        <w:rPr>
          <w:rFonts w:ascii="ＭＳ 明朝" w:hint="eastAsia"/>
          <w:color w:val="000000"/>
        </w:rPr>
        <w:t>年度（</w:t>
      </w:r>
      <w:r w:rsidR="004C4A55">
        <w:rPr>
          <w:rFonts w:ascii="ＭＳ 明朝" w:hint="eastAsia"/>
          <w:color w:val="000000"/>
        </w:rPr>
        <w:t>公</w:t>
      </w:r>
      <w:r w:rsidR="00FC27AA" w:rsidRPr="00681B57">
        <w:rPr>
          <w:rFonts w:ascii="ＭＳ 明朝" w:hint="eastAsia"/>
          <w:color w:val="000000"/>
        </w:rPr>
        <w:t>財</w:t>
      </w:r>
      <w:r w:rsidR="000603DD" w:rsidRPr="00681B57">
        <w:rPr>
          <w:rFonts w:ascii="ＭＳ 明朝"/>
          <w:color w:val="000000"/>
        </w:rPr>
        <w:t>）</w:t>
      </w:r>
      <w:r w:rsidR="000603DD" w:rsidRPr="00681B57">
        <w:rPr>
          <w:rFonts w:ascii="ＭＳ 明朝" w:hint="eastAsia"/>
          <w:color w:val="000000"/>
        </w:rPr>
        <w:t>日本</w:t>
      </w:r>
      <w:r w:rsidR="009B081C">
        <w:rPr>
          <w:rFonts w:ascii="ＭＳ 明朝" w:hint="eastAsia"/>
          <w:color w:val="000000"/>
        </w:rPr>
        <w:t>バドミントン</w:t>
      </w:r>
      <w:r w:rsidR="000603DD" w:rsidRPr="00681B57">
        <w:rPr>
          <w:rFonts w:ascii="ＭＳ 明朝" w:hint="eastAsia"/>
          <w:color w:val="000000"/>
        </w:rPr>
        <w:t>協会競技規則による</w:t>
      </w:r>
      <w:r w:rsidR="007125F3" w:rsidRPr="00681B57">
        <w:rPr>
          <w:rFonts w:ascii="ＭＳ 明朝" w:hint="eastAsia"/>
          <w:color w:val="000000"/>
        </w:rPr>
        <w:t>。</w:t>
      </w:r>
      <w:r w:rsidR="00163DB4">
        <w:rPr>
          <w:rFonts w:ascii="ＭＳ 明朝" w:hint="eastAsia"/>
          <w:color w:val="000000"/>
        </w:rPr>
        <w:t>ただし</w:t>
      </w:r>
      <w:r w:rsidR="007125F3" w:rsidRPr="00681B57">
        <w:rPr>
          <w:rFonts w:ascii="ＭＳ 明朝" w:hint="eastAsia"/>
          <w:color w:val="000000"/>
        </w:rPr>
        <w:t>審判は</w:t>
      </w:r>
      <w:r w:rsidR="00DA1698">
        <w:rPr>
          <w:rFonts w:ascii="ＭＳ 明朝" w:hint="eastAsia"/>
          <w:color w:val="000000"/>
        </w:rPr>
        <w:t>、</w:t>
      </w:r>
      <w:r w:rsidR="007125F3" w:rsidRPr="00681B57">
        <w:rPr>
          <w:rFonts w:ascii="ＭＳ 明朝" w:hint="eastAsia"/>
          <w:color w:val="000000"/>
        </w:rPr>
        <w:t>リーグ</w:t>
      </w:r>
      <w:r w:rsidR="00681B57" w:rsidRPr="00681B57">
        <w:rPr>
          <w:rFonts w:ascii="ＭＳ 明朝" w:hint="eastAsia"/>
          <w:color w:val="000000"/>
        </w:rPr>
        <w:t>戦</w:t>
      </w:r>
      <w:r w:rsidR="007125F3" w:rsidRPr="00681B57">
        <w:rPr>
          <w:rFonts w:ascii="ＭＳ 明朝" w:hint="eastAsia"/>
          <w:color w:val="000000"/>
        </w:rPr>
        <w:t>については対戦のないチームで行い、トーナメント戦は敗者</w:t>
      </w:r>
      <w:r w:rsidR="00DA1698">
        <w:rPr>
          <w:rFonts w:ascii="ＭＳ 明朝" w:hint="eastAsia"/>
          <w:color w:val="000000"/>
        </w:rPr>
        <w:t>２名、勝者1名</w:t>
      </w:r>
      <w:r w:rsidR="007125F3" w:rsidRPr="00681B57">
        <w:rPr>
          <w:rFonts w:ascii="ＭＳ 明朝" w:hint="eastAsia"/>
          <w:color w:val="000000"/>
        </w:rPr>
        <w:t>で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６．競技方法　　各種目とも予選リーグを行い、トーナメントにより順位決定する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7125F3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３位決定</w:t>
      </w:r>
      <w:r w:rsidR="008A7770" w:rsidRPr="00681B57">
        <w:rPr>
          <w:rFonts w:ascii="ＭＳ 明朝" w:hint="eastAsia"/>
          <w:color w:val="000000"/>
        </w:rPr>
        <w:t>は</w:t>
      </w:r>
      <w:r w:rsidRPr="00681B57">
        <w:rPr>
          <w:rFonts w:ascii="ＭＳ 明朝" w:hint="eastAsia"/>
          <w:color w:val="000000"/>
        </w:rPr>
        <w:t>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７．参加資格　　（</w:t>
      </w:r>
      <w:r w:rsidR="004C4A55">
        <w:rPr>
          <w:rFonts w:ascii="ＭＳ 明朝" w:hint="eastAsia"/>
          <w:color w:val="000000"/>
        </w:rPr>
        <w:t>公</w:t>
      </w:r>
      <w:r w:rsidRPr="00681B57">
        <w:rPr>
          <w:rFonts w:ascii="ＭＳ 明朝" w:hint="eastAsia"/>
          <w:color w:val="000000"/>
        </w:rPr>
        <w:t>財）日本バドミントン協会登録者以外でも参加可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786C9A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年齢は平成３０年１２</w:t>
      </w:r>
      <w:r w:rsidR="0038082D">
        <w:rPr>
          <w:rFonts w:ascii="ＭＳ 明朝" w:hint="eastAsia"/>
          <w:color w:val="000000"/>
        </w:rPr>
        <w:t>月</w:t>
      </w:r>
      <w:r>
        <w:rPr>
          <w:rFonts w:ascii="ＭＳ 明朝" w:hint="eastAsia"/>
          <w:color w:val="000000"/>
        </w:rPr>
        <w:t>２</w:t>
      </w:r>
      <w:r w:rsidR="000603DD" w:rsidRPr="00681B57">
        <w:rPr>
          <w:rFonts w:ascii="ＭＳ 明朝" w:hint="eastAsia"/>
          <w:color w:val="000000"/>
        </w:rPr>
        <w:t>日</w:t>
      </w:r>
      <w:r w:rsidR="00E019F3" w:rsidRPr="00681B57">
        <w:rPr>
          <w:rFonts w:ascii="ＭＳ 明朝" w:hint="eastAsia"/>
          <w:color w:val="000000"/>
        </w:rPr>
        <w:t>現在の満年齢とする</w:t>
      </w:r>
      <w:r w:rsidR="008A7770" w:rsidRPr="00681B57">
        <w:rPr>
          <w:rFonts w:ascii="ＭＳ 明朝" w:hint="eastAsia"/>
          <w:color w:val="000000"/>
        </w:rPr>
        <w:t>。</w:t>
      </w:r>
    </w:p>
    <w:p w:rsidR="00E019F3" w:rsidRPr="000C3A13" w:rsidRDefault="00E019F3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A42AAF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 xml:space="preserve">８．申込方法　　</w:t>
      </w:r>
      <w:r w:rsidR="000C3A13" w:rsidRPr="000C3A13">
        <w:rPr>
          <w:rFonts w:ascii="ＭＳ 明朝" w:hint="eastAsia"/>
          <w:color w:val="000000"/>
        </w:rPr>
        <w:t>申込用紙は下記場所へ郵送、またはメールしてください。</w:t>
      </w:r>
    </w:p>
    <w:p w:rsid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８．申込</w:t>
      </w:r>
      <w:r>
        <w:rPr>
          <w:rFonts w:ascii="ＭＳ 明朝" w:hint="eastAsia"/>
          <w:color w:val="000000"/>
        </w:rPr>
        <w:t>場所</w:t>
      </w:r>
      <w:r w:rsidRPr="00681B57">
        <w:rPr>
          <w:rFonts w:ascii="ＭＳ 明朝" w:hint="eastAsia"/>
          <w:color w:val="000000"/>
        </w:rPr>
        <w:t xml:space="preserve">　　</w:t>
      </w:r>
      <w:r w:rsidRPr="000C3A13">
        <w:rPr>
          <w:rFonts w:ascii="ＭＳ 明朝" w:hint="eastAsia"/>
          <w:color w:val="000000"/>
        </w:rPr>
        <w:t>〒448-0011　刈谷市築地町１－１－１２</w:t>
      </w: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 xml:space="preserve">武田正雄 気付 </w:t>
      </w:r>
      <w:smartTag w:uri="schemas-alpsmap-com/alpsmap" w:element="address">
        <w:smartTagPr>
          <w:attr w:name="ProductID" w:val="刈谷市バドミントン連盟 0 0"/>
        </w:smartTagPr>
        <w:r w:rsidRPr="000C3A13">
          <w:rPr>
            <w:rFonts w:ascii="ＭＳ 明朝" w:hint="eastAsia"/>
            <w:color w:val="000000"/>
          </w:rPr>
          <w:t>刈谷市バ</w:t>
        </w:r>
      </w:smartTag>
      <w:r w:rsidRPr="000C3A13">
        <w:rPr>
          <w:rFonts w:ascii="ＭＳ 明朝" w:hint="eastAsia"/>
          <w:color w:val="000000"/>
        </w:rPr>
        <w:t>ドミントン連盟　宛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Theme="majorEastAsia" w:eastAsiaTheme="majorEastAsia" w:hAnsiTheme="majorEastAsia"/>
          <w:color w:val="000000"/>
        </w:rPr>
      </w:pPr>
      <w:r w:rsidRPr="000C3A13">
        <w:rPr>
          <w:rFonts w:ascii="ＭＳ 明朝" w:hint="eastAsia"/>
          <w:color w:val="000000"/>
        </w:rPr>
        <w:t xml:space="preserve">メールアドレス　</w:t>
      </w:r>
      <w:r w:rsidRPr="000C3A13">
        <w:rPr>
          <w:rFonts w:asciiTheme="majorEastAsia" w:eastAsiaTheme="majorEastAsia" w:hAnsiTheme="majorEastAsia" w:hint="eastAsia"/>
          <w:color w:val="000000"/>
        </w:rPr>
        <w:t>takeda-mk@tg.commufa.jp</w:t>
      </w:r>
    </w:p>
    <w:p w:rsidR="000C3A13" w:rsidRPr="000C3A13" w:rsidRDefault="000C3A13" w:rsidP="000C3A13">
      <w:pPr>
        <w:spacing w:line="60" w:lineRule="atLeast"/>
        <w:rPr>
          <w:rFonts w:asciiTheme="majorEastAsia" w:eastAsiaTheme="majorEastAsia" w:hAnsiTheme="majorEastAsia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>＊問い合わせ　090-1749-3565  武田正雄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A42AAF" w:rsidRPr="00681B57" w:rsidRDefault="00786C9A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９．申込期日　　平成３０年１１</w:t>
      </w:r>
      <w:r w:rsidR="00A42AAF" w:rsidRPr="00681B57">
        <w:rPr>
          <w:rFonts w:ascii="ＭＳ 明朝" w:hint="eastAsia"/>
          <w:color w:val="000000"/>
        </w:rPr>
        <w:t>月</w:t>
      </w:r>
      <w:r>
        <w:rPr>
          <w:rFonts w:ascii="ＭＳ 明朝" w:hint="eastAsia"/>
          <w:color w:val="000000"/>
        </w:rPr>
        <w:t>１７</w:t>
      </w:r>
      <w:r w:rsidR="00A42AAF" w:rsidRPr="00681B57">
        <w:rPr>
          <w:rFonts w:ascii="ＭＳ 明朝" w:hint="eastAsia"/>
          <w:color w:val="000000"/>
        </w:rPr>
        <w:t>日（</w:t>
      </w:r>
      <w:r w:rsidR="0038082D">
        <w:rPr>
          <w:rFonts w:ascii="ＭＳ 明朝" w:hint="eastAsia"/>
          <w:color w:val="000000"/>
        </w:rPr>
        <w:t>土</w:t>
      </w:r>
      <w:r w:rsidR="00A42AAF" w:rsidRPr="00681B57">
        <w:rPr>
          <w:rFonts w:ascii="ＭＳ 明朝" w:hint="eastAsia"/>
          <w:color w:val="000000"/>
        </w:rPr>
        <w:t>）必着</w:t>
      </w:r>
    </w:p>
    <w:p w:rsidR="008A7770" w:rsidRPr="00681B57" w:rsidRDefault="008A7770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272455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1</w:t>
      </w:r>
      <w:r w:rsidR="00A42AAF" w:rsidRPr="00681B57">
        <w:rPr>
          <w:rFonts w:ascii="ＭＳ 明朝" w:hint="eastAsia"/>
          <w:color w:val="000000"/>
        </w:rPr>
        <w:t>．</w:t>
      </w:r>
      <w:r w:rsidR="00E019F3" w:rsidRPr="00272455">
        <w:rPr>
          <w:rFonts w:ascii="ＭＳ 明朝" w:hint="eastAsia"/>
          <w:color w:val="000000"/>
          <w:spacing w:val="52"/>
          <w:kern w:val="0"/>
          <w:fitText w:val="840" w:id="-363205119"/>
        </w:rPr>
        <w:t>参加</w:t>
      </w:r>
      <w:r w:rsidR="00E019F3" w:rsidRPr="00272455">
        <w:rPr>
          <w:rFonts w:ascii="ＭＳ 明朝" w:hint="eastAsia"/>
          <w:color w:val="000000"/>
          <w:spacing w:val="1"/>
          <w:kern w:val="0"/>
          <w:fitText w:val="840" w:id="-363205119"/>
        </w:rPr>
        <w:t>料</w:t>
      </w:r>
      <w:r>
        <w:rPr>
          <w:rFonts w:ascii="ＭＳ 明朝" w:hint="eastAsia"/>
          <w:color w:val="000000"/>
        </w:rPr>
        <w:t xml:space="preserve">　　</w:t>
      </w:r>
      <w:r w:rsidR="0021692B">
        <w:rPr>
          <w:rFonts w:ascii="ＭＳ 明朝" w:hint="eastAsia"/>
          <w:color w:val="000000"/>
        </w:rPr>
        <w:t>各種目とも１チーム３,０００</w:t>
      </w:r>
      <w:r w:rsidR="00E019F3" w:rsidRPr="00681B57">
        <w:rPr>
          <w:rFonts w:ascii="ＭＳ 明朝" w:hint="eastAsia"/>
          <w:color w:val="000000"/>
        </w:rPr>
        <w:t>円</w:t>
      </w:r>
    </w:p>
    <w:p w:rsidR="00E43E58" w:rsidRPr="00E43E58" w:rsidRDefault="00E43E58" w:rsidP="00E43E5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　　　　　　　</w:t>
      </w:r>
      <w:r w:rsidRPr="00E43E58">
        <w:rPr>
          <w:rFonts w:ascii="ＭＳ 明朝" w:hint="eastAsia"/>
          <w:b/>
          <w:color w:val="000000"/>
        </w:rPr>
        <w:t>申込み責任者</w:t>
      </w:r>
      <w:r w:rsidRPr="00E43E58">
        <w:rPr>
          <w:rFonts w:ascii="ＭＳ 明朝" w:hint="eastAsia"/>
          <w:color w:val="000000"/>
        </w:rPr>
        <w:t>が下記口座へ振り込んでください。</w: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  <w:r w:rsidRPr="005074E5">
        <w:rPr>
          <w:rFonts w:asci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1304" wp14:editId="6B5D5618">
                <wp:simplePos x="0" y="0"/>
                <wp:positionH relativeFrom="column">
                  <wp:posOffset>1365885</wp:posOffset>
                </wp:positionH>
                <wp:positionV relativeFrom="paragraph">
                  <wp:posOffset>34290</wp:posOffset>
                </wp:positionV>
                <wp:extent cx="3429000" cy="762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59" w:rsidRDefault="005074E5" w:rsidP="005074E5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  <w:p w:rsidR="005074E5" w:rsidRDefault="005074E5" w:rsidP="005074E5">
                            <w:r>
                              <w:rPr>
                                <w:rFonts w:hint="eastAsia"/>
                              </w:rPr>
                              <w:t>愛知銀行　一ツ木支店　普通　口座番号６９１４２９</w:t>
                            </w:r>
                          </w:p>
                          <w:p w:rsidR="005074E5" w:rsidRPr="00D816B6" w:rsidRDefault="005074E5" w:rsidP="005074E5">
                            <w:r>
                              <w:rPr>
                                <w:rFonts w:hint="eastAsia"/>
                              </w:rPr>
                              <w:t>刈谷市バドミントン連盟　理事長　武田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55pt;margin-top:2.7pt;width:27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">
                <v:textbox>
                  <w:txbxContent>
                    <w:p w:rsidR="00803959" w:rsidRDefault="005074E5" w:rsidP="005074E5">
                      <w:r>
                        <w:rPr>
                          <w:rFonts w:hint="eastAsia"/>
                        </w:rPr>
                        <w:t>振込先</w:t>
                      </w:r>
                    </w:p>
                    <w:p w:rsidR="005074E5" w:rsidRDefault="005074E5" w:rsidP="005074E5">
                      <w:r>
                        <w:rPr>
                          <w:rFonts w:hint="eastAsia"/>
                        </w:rPr>
                        <w:t>愛知銀行　一ツ木支店　普通　口座番号６９１４２９</w:t>
                      </w:r>
                    </w:p>
                    <w:p w:rsidR="005074E5" w:rsidRPr="00D816B6" w:rsidRDefault="005074E5" w:rsidP="005074E5">
                      <w:r>
                        <w:rPr>
                          <w:rFonts w:hint="eastAsia"/>
                        </w:rPr>
                        <w:t>刈谷市バドミントン連盟　理事長　武田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E43E58" w:rsidRPr="00681B57" w:rsidRDefault="00E43E58" w:rsidP="000F4C6C">
      <w:pPr>
        <w:spacing w:line="60" w:lineRule="atLeast"/>
        <w:rPr>
          <w:rFonts w:ascii="ＭＳ 明朝"/>
          <w:color w:val="000000"/>
        </w:rPr>
      </w:pPr>
    </w:p>
    <w:p w:rsidR="001E28F8" w:rsidRPr="001E28F8" w:rsidRDefault="00272455" w:rsidP="001E28F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3</w:t>
      </w:r>
      <w:r w:rsidR="006F5C66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6F5C66" w:rsidRPr="00681B57">
        <w:rPr>
          <w:rFonts w:ascii="ＭＳ 明朝" w:hint="eastAsia"/>
          <w:color w:val="000000"/>
        </w:rPr>
        <w:t>表　　彰　　各種目３位まで</w:t>
      </w:r>
      <w:r w:rsidR="000C3A13">
        <w:rPr>
          <w:rFonts w:ascii="ＭＳ 明朝" w:hint="eastAsia"/>
          <w:color w:val="000000"/>
        </w:rPr>
        <w:t>賞状、</w:t>
      </w:r>
      <w:r w:rsidR="002D13BB" w:rsidRPr="00681B57">
        <w:rPr>
          <w:rFonts w:ascii="ＭＳ 明朝" w:hint="eastAsia"/>
          <w:color w:val="000000"/>
        </w:rPr>
        <w:t>賞品を</w:t>
      </w:r>
      <w:r w:rsidR="001E28F8" w:rsidRPr="001E28F8">
        <w:rPr>
          <w:rFonts w:ascii="ＭＳ 明朝" w:hint="eastAsia"/>
          <w:color w:val="000000"/>
        </w:rPr>
        <w:t>授与する</w:t>
      </w:r>
    </w:p>
    <w:p w:rsidR="001E28F8" w:rsidRPr="00681B57" w:rsidRDefault="001E28F8" w:rsidP="000F4C6C">
      <w:pPr>
        <w:spacing w:line="60" w:lineRule="atLeast"/>
        <w:rPr>
          <w:rFonts w:ascii="ＭＳ 明朝"/>
          <w:color w:val="000000"/>
        </w:rPr>
      </w:pPr>
    </w:p>
    <w:p w:rsidR="0021692B" w:rsidRDefault="00272455" w:rsidP="0021692B">
      <w:pPr>
        <w:spacing w:line="60" w:lineRule="atLeast"/>
        <w:ind w:left="2310" w:hangingChars="1100" w:hanging="231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4</w:t>
      </w:r>
      <w:r w:rsidR="0071703D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71703D" w:rsidRPr="00272455">
        <w:rPr>
          <w:rFonts w:ascii="ＭＳ 明朝" w:hint="eastAsia"/>
          <w:color w:val="000000"/>
          <w:spacing w:val="52"/>
          <w:kern w:val="0"/>
          <w:fitText w:val="840" w:id="-363205118"/>
        </w:rPr>
        <w:t>その</w:t>
      </w:r>
      <w:r w:rsidR="0071703D" w:rsidRPr="00272455">
        <w:rPr>
          <w:rFonts w:ascii="ＭＳ 明朝" w:hint="eastAsia"/>
          <w:color w:val="000000"/>
          <w:spacing w:val="1"/>
          <w:kern w:val="0"/>
          <w:fitText w:val="840" w:id="-363205118"/>
        </w:rPr>
        <w:t>他</w:t>
      </w:r>
      <w:r>
        <w:rPr>
          <w:rFonts w:ascii="ＭＳ 明朝" w:hint="eastAsia"/>
          <w:color w:val="000000"/>
        </w:rPr>
        <w:t xml:space="preserve">　　</w:t>
      </w:r>
      <w:r w:rsidR="0021692B">
        <w:rPr>
          <w:rFonts w:ascii="ＭＳ 明朝" w:hint="eastAsia"/>
          <w:color w:val="000000"/>
        </w:rPr>
        <w:t>（１</w:t>
      </w:r>
      <w:r w:rsidR="000F6F81">
        <w:rPr>
          <w:rFonts w:ascii="ＭＳ 明朝"/>
          <w:color w:val="000000"/>
        </w:rPr>
        <w:t>）</w:t>
      </w:r>
      <w:r w:rsidR="000F6F81">
        <w:rPr>
          <w:rFonts w:ascii="ＭＳ 明朝" w:hint="eastAsia"/>
          <w:color w:val="000000"/>
        </w:rPr>
        <w:t>大会参加に際して提供される個人情報は、本大会活動に</w:t>
      </w:r>
    </w:p>
    <w:p w:rsidR="0071703D" w:rsidRPr="00681B57" w:rsidRDefault="000F6F81" w:rsidP="0021692B">
      <w:pPr>
        <w:spacing w:line="60" w:lineRule="atLeast"/>
        <w:ind w:leftChars="1100" w:left="231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利用する</w:t>
      </w:r>
      <w:r w:rsidR="006B23BB">
        <w:rPr>
          <w:rFonts w:ascii="ＭＳ 明朝" w:hint="eastAsia"/>
          <w:color w:val="000000"/>
        </w:rPr>
        <w:t>もの</w:t>
      </w:r>
      <w:r>
        <w:rPr>
          <w:rFonts w:ascii="ＭＳ 明朝" w:hint="eastAsia"/>
          <w:color w:val="000000"/>
        </w:rPr>
        <w:t>とし、これ以外の目的に利用することはありません。</w:t>
      </w:r>
    </w:p>
    <w:p w:rsidR="008A7770" w:rsidRDefault="0021692B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（２</w:t>
      </w:r>
      <w:r w:rsidR="000F6F81">
        <w:rPr>
          <w:rFonts w:ascii="ＭＳ 明朝" w:hint="eastAsia"/>
          <w:color w:val="000000"/>
        </w:rPr>
        <w:t>）事故による応急処置は主催者が行いますが、一切の責任は負いません。</w:t>
      </w:r>
    </w:p>
    <w:p w:rsidR="008A7770" w:rsidRPr="00681B57" w:rsidRDefault="008A7770" w:rsidP="0021692B">
      <w:pPr>
        <w:spacing w:line="60" w:lineRule="atLeast"/>
        <w:rPr>
          <w:rFonts w:ascii="ＭＳ 明朝"/>
          <w:color w:val="000000"/>
        </w:rPr>
      </w:pPr>
    </w:p>
    <w:p w:rsidR="008A7770" w:rsidRDefault="008A7770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21692B" w:rsidRDefault="0021692B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CA2DAA" w:rsidRDefault="00CA2DAA" w:rsidP="008A7770">
      <w:pPr>
        <w:spacing w:line="0" w:lineRule="atLeast"/>
        <w:rPr>
          <w:rFonts w:ascii="ＭＳ 明朝"/>
          <w:color w:val="000000"/>
        </w:rPr>
      </w:pPr>
    </w:p>
    <w:p w:rsidR="005F39CB" w:rsidRPr="00E43E58" w:rsidRDefault="00E43E58" w:rsidP="00E30F7A">
      <w:pPr>
        <w:spacing w:line="0" w:lineRule="atLeast"/>
        <w:jc w:val="center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第</w:t>
      </w:r>
      <w:r w:rsidR="00786C9A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１１</w:t>
      </w:r>
      <w:r w:rsidR="00D22FE0"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回刈谷オープンバドミントントリプルス大会参加申込書</w:t>
      </w:r>
    </w:p>
    <w:p w:rsidR="00E30F7A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5A3F51" w:rsidRPr="0008240C" w:rsidRDefault="005A3F51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D22FE0" w:rsidRPr="0008240C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申込み責任者（緊急連絡に備えて必ず記入してください）</w:t>
      </w:r>
    </w:p>
    <w:p w:rsidR="000F13A6" w:rsidRPr="0008240C" w:rsidRDefault="00D22FE0" w:rsidP="008A7770">
      <w:pPr>
        <w:spacing w:line="0" w:lineRule="atLeast"/>
        <w:rPr>
          <w:rFonts w:ascii="ＭＳ Ｐ明朝" w:eastAsia="ＭＳ Ｐ明朝" w:hAnsi="ＭＳ Ｐ明朝"/>
          <w:kern w:val="0"/>
          <w:sz w:val="20"/>
          <w:szCs w:val="20"/>
        </w:rPr>
      </w:pPr>
      <w:r w:rsidRPr="0008240C">
        <w:rPr>
          <w:rFonts w:ascii="ＭＳ Ｐ明朝" w:eastAsia="ＭＳ Ｐ明朝" w:hAnsi="ＭＳ Ｐ明朝"/>
        </w:rPr>
        <w:fldChar w:fldCharType="begin"/>
      </w:r>
      <w:r w:rsidRPr="0008240C">
        <w:rPr>
          <w:rFonts w:ascii="ＭＳ Ｐ明朝" w:eastAsia="ＭＳ Ｐ明朝" w:hAnsi="ＭＳ Ｐ明朝"/>
        </w:rPr>
        <w:instrText xml:space="preserve"> LINK </w:instrText>
      </w:r>
      <w:r w:rsidR="000F13A6" w:rsidRPr="0008240C">
        <w:rPr>
          <w:rFonts w:ascii="ＭＳ Ｐ明朝" w:eastAsia="ＭＳ Ｐ明朝" w:hAnsi="ＭＳ Ｐ明朝"/>
        </w:rPr>
        <w:instrText xml:space="preserve">Excel.Sheet.12 C:\\Users\\TakedaMasao\\Documents\\トリプルスオープン大会（刈谷）\\2015トリプルス刈谷オープン大会\\2015トリプルス刈谷オープン大会参加申込書.xlsx 刈谷オープン用!R4C2:R8C9 </w:instrText>
      </w:r>
      <w:r w:rsidRPr="0008240C">
        <w:rPr>
          <w:rFonts w:ascii="ＭＳ Ｐ明朝" w:eastAsia="ＭＳ Ｐ明朝" w:hAnsi="ＭＳ Ｐ明朝"/>
        </w:rPr>
        <w:instrText xml:space="preserve">\a \f 4 \h  \* MERGEFORMAT </w:instrText>
      </w:r>
      <w:r w:rsidRPr="0008240C">
        <w:rPr>
          <w:rFonts w:ascii="ＭＳ Ｐ明朝" w:eastAsia="ＭＳ Ｐ明朝" w:hAnsi="ＭＳ Ｐ明朝"/>
        </w:rPr>
        <w:fldChar w:fldCharType="separate"/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3600"/>
        <w:gridCol w:w="34"/>
        <w:gridCol w:w="4394"/>
      </w:tblGrid>
      <w:tr w:rsidR="005A3F51" w:rsidRPr="0008240C" w:rsidTr="005A3F51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F51" w:rsidRPr="0008240C" w:rsidRDefault="005A3F51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51" w:rsidRPr="0008240C" w:rsidRDefault="005A3F51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51" w:rsidRPr="0008240C" w:rsidRDefault="005A3F51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チーム名：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8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　　　話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</w:p>
        </w:tc>
      </w:tr>
    </w:tbl>
    <w:p w:rsidR="00D22FE0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  <w:r w:rsidRPr="0008240C">
        <w:rPr>
          <w:rFonts w:ascii="ＭＳ Ｐ明朝" w:eastAsia="ＭＳ Ｐ明朝" w:hAnsi="ＭＳ Ｐ明朝"/>
          <w:color w:val="000000"/>
        </w:rPr>
        <w:fldChar w:fldCharType="end"/>
      </w:r>
    </w:p>
    <w:p w:rsidR="009029A2" w:rsidRPr="0008240C" w:rsidRDefault="009029A2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出場選手名</w:t>
      </w: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2127"/>
        <w:gridCol w:w="2143"/>
        <w:gridCol w:w="692"/>
        <w:gridCol w:w="2551"/>
      </w:tblGrid>
      <w:tr w:rsidR="00E30F7A" w:rsidRPr="0008240C" w:rsidTr="00E30F7A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名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（西暦）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種目（該当に○）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5A3F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</w:tbl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0F13A6" w:rsidRPr="0008240C" w:rsidRDefault="000F13A6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E30F7A" w:rsidRPr="0021692B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  <w:u w:val="single"/>
        </w:rPr>
      </w:pP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参加料</w:t>
      </w:r>
      <w:r w:rsidR="003957D0"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 xml:space="preserve">　</w:t>
      </w: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 xml:space="preserve">　</w:t>
      </w:r>
      <w:r w:rsidR="0021692B"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＠</w:t>
      </w:r>
      <w:r w:rsidR="0021692B" w:rsidRPr="0021692B">
        <w:rPr>
          <w:rFonts w:ascii="ＭＳ Ｐ明朝" w:eastAsia="ＭＳ Ｐ明朝" w:hAnsi="ＭＳ Ｐ明朝"/>
          <w:color w:val="000000"/>
          <w:sz w:val="22"/>
          <w:szCs w:val="22"/>
          <w:u w:val="single"/>
        </w:rPr>
        <w:t>3,000</w:t>
      </w:r>
      <w:r w:rsid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×</w:t>
      </w:r>
      <w:r w:rsidRPr="0021692B">
        <w:rPr>
          <w:rFonts w:ascii="ＭＳ Ｐ明朝" w:eastAsia="ＭＳ Ｐ明朝" w:hAnsi="ＭＳ Ｐ明朝" w:hint="eastAsia"/>
          <w:color w:val="000000"/>
          <w:sz w:val="22"/>
          <w:szCs w:val="22"/>
          <w:u w:val="single"/>
        </w:rPr>
        <w:t>（　　　　　）チーム＝（　　　　　　　　）円</w:t>
      </w:r>
    </w:p>
    <w:sectPr w:rsidR="00E30F7A" w:rsidRPr="0021692B" w:rsidSect="007D273B">
      <w:pgSz w:w="11907" w:h="16840" w:code="9"/>
      <w:pgMar w:top="567" w:right="1134" w:bottom="289" w:left="1134" w:header="340" w:footer="284" w:gutter="0"/>
      <w:cols w:space="425"/>
      <w:docGrid w:type="lines" w:linePitch="287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E4"/>
    <w:rsid w:val="00053578"/>
    <w:rsid w:val="000603DD"/>
    <w:rsid w:val="0008240C"/>
    <w:rsid w:val="00097ECE"/>
    <w:rsid w:val="000C3A13"/>
    <w:rsid w:val="000F1346"/>
    <w:rsid w:val="000F13A6"/>
    <w:rsid w:val="000F4C6C"/>
    <w:rsid w:val="000F6F81"/>
    <w:rsid w:val="00163DB4"/>
    <w:rsid w:val="00175F5D"/>
    <w:rsid w:val="0019189E"/>
    <w:rsid w:val="001E28F8"/>
    <w:rsid w:val="001F5F8D"/>
    <w:rsid w:val="00212E35"/>
    <w:rsid w:val="0021692B"/>
    <w:rsid w:val="00246604"/>
    <w:rsid w:val="00272455"/>
    <w:rsid w:val="002D13BB"/>
    <w:rsid w:val="002D4EF4"/>
    <w:rsid w:val="003100FB"/>
    <w:rsid w:val="003200DF"/>
    <w:rsid w:val="00327ECF"/>
    <w:rsid w:val="0038082D"/>
    <w:rsid w:val="003957D0"/>
    <w:rsid w:val="003A50E4"/>
    <w:rsid w:val="003B7751"/>
    <w:rsid w:val="00437F95"/>
    <w:rsid w:val="00472DDF"/>
    <w:rsid w:val="00483BB9"/>
    <w:rsid w:val="004C4A55"/>
    <w:rsid w:val="004D1498"/>
    <w:rsid w:val="005074E5"/>
    <w:rsid w:val="005237A2"/>
    <w:rsid w:val="00555B44"/>
    <w:rsid w:val="00572EB4"/>
    <w:rsid w:val="005A3F51"/>
    <w:rsid w:val="005D19BC"/>
    <w:rsid w:val="005E4C89"/>
    <w:rsid w:val="005F39CB"/>
    <w:rsid w:val="006478D3"/>
    <w:rsid w:val="00681B57"/>
    <w:rsid w:val="006A614B"/>
    <w:rsid w:val="006B23BB"/>
    <w:rsid w:val="006B2573"/>
    <w:rsid w:val="006F5C66"/>
    <w:rsid w:val="006F70D6"/>
    <w:rsid w:val="007125F3"/>
    <w:rsid w:val="0071703D"/>
    <w:rsid w:val="00722D1D"/>
    <w:rsid w:val="00723BF5"/>
    <w:rsid w:val="00786C9A"/>
    <w:rsid w:val="007C139E"/>
    <w:rsid w:val="007D273B"/>
    <w:rsid w:val="007E19F1"/>
    <w:rsid w:val="00803959"/>
    <w:rsid w:val="00815E76"/>
    <w:rsid w:val="0084289E"/>
    <w:rsid w:val="00842B68"/>
    <w:rsid w:val="008A7770"/>
    <w:rsid w:val="008D68DB"/>
    <w:rsid w:val="008F3F49"/>
    <w:rsid w:val="008F4F93"/>
    <w:rsid w:val="009029A2"/>
    <w:rsid w:val="00914BBD"/>
    <w:rsid w:val="00926A36"/>
    <w:rsid w:val="00973805"/>
    <w:rsid w:val="0098675A"/>
    <w:rsid w:val="009B081C"/>
    <w:rsid w:val="00A42AAF"/>
    <w:rsid w:val="00A5728B"/>
    <w:rsid w:val="00B12ECA"/>
    <w:rsid w:val="00BA781E"/>
    <w:rsid w:val="00C24BBC"/>
    <w:rsid w:val="00C568DA"/>
    <w:rsid w:val="00C573C6"/>
    <w:rsid w:val="00CA2DAA"/>
    <w:rsid w:val="00D02603"/>
    <w:rsid w:val="00D22FE0"/>
    <w:rsid w:val="00D30886"/>
    <w:rsid w:val="00D54A39"/>
    <w:rsid w:val="00D77A13"/>
    <w:rsid w:val="00DA1698"/>
    <w:rsid w:val="00DB2B44"/>
    <w:rsid w:val="00DB4B47"/>
    <w:rsid w:val="00E007CC"/>
    <w:rsid w:val="00E019F3"/>
    <w:rsid w:val="00E10E8C"/>
    <w:rsid w:val="00E30F7A"/>
    <w:rsid w:val="00E43E58"/>
    <w:rsid w:val="00E54940"/>
    <w:rsid w:val="00E7298E"/>
    <w:rsid w:val="00E8527D"/>
    <w:rsid w:val="00E91446"/>
    <w:rsid w:val="00EF06BB"/>
    <w:rsid w:val="00FA70C3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D969-AAA3-4482-8BDF-68F6D193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リプルス(３人制バドミントン)大会開催のご案内</vt:lpstr>
      <vt:lpstr>トリプルス(３人制バドミントン)大会開催のご案内</vt:lpstr>
    </vt:vector>
  </TitlesOfParts>
  <Company>Hewlett-Packard Co.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リプルス(３人制バドミントン)大会開催のご案内</dc:title>
  <dc:creator>HP Customer</dc:creator>
  <cp:lastModifiedBy>HMoon</cp:lastModifiedBy>
  <cp:revision>2</cp:revision>
  <cp:lastPrinted>2018-07-30T10:46:00Z</cp:lastPrinted>
  <dcterms:created xsi:type="dcterms:W3CDTF">2018-07-30T10:49:00Z</dcterms:created>
  <dcterms:modified xsi:type="dcterms:W3CDTF">2018-07-30T10:49:00Z</dcterms:modified>
</cp:coreProperties>
</file>